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30BFE0">
      <w:pPr>
        <w:ind w:left="-440" w:leftChars="-200" w:firstLine="0" w:firstLineChars="0"/>
        <w:jc w:val="both"/>
        <w:rPr>
          <w:rFonts w:ascii="Times New Roman" w:hAnsi="Times New Roman" w:cs="Times New Roman"/>
          <w:b/>
          <w:color w:val="00B0F0"/>
          <w:sz w:val="52"/>
          <w:szCs w:val="52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B0F0"/>
          <w:sz w:val="52"/>
          <w:szCs w:val="52"/>
          <w:lang w:val="uk-UA"/>
        </w:rPr>
        <w:t xml:space="preserve"> «Підтримуємо та зберігаємо психічне    </w:t>
      </w:r>
    </w:p>
    <w:p w14:paraId="17A06E03">
      <w:pPr>
        <w:jc w:val="both"/>
        <w:rPr>
          <w:rFonts w:ascii="Times New Roman" w:hAnsi="Times New Roman" w:cs="Times New Roman"/>
          <w:b/>
          <w:color w:val="00B0F0"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color w:val="00B0F0"/>
          <w:sz w:val="52"/>
          <w:szCs w:val="52"/>
          <w:lang w:val="uk-UA"/>
        </w:rPr>
        <w:t xml:space="preserve">                  здоров’я дітей» </w:t>
      </w:r>
    </w:p>
    <w:p w14:paraId="620EAFAB">
      <w:pPr>
        <w:jc w:val="both"/>
        <w:rPr>
          <w:color w:val="00B0F0"/>
          <w:sz w:val="52"/>
          <w:szCs w:val="52"/>
          <w:lang w:val="uk-UA"/>
        </w:rPr>
      </w:pPr>
      <w:r>
        <w:rPr>
          <w:lang w:eastAsia="ru-RU"/>
        </w:rPr>
        <w:drawing>
          <wp:inline distT="0" distB="0" distL="0" distR="0">
            <wp:extent cx="1621790" cy="1311910"/>
            <wp:effectExtent l="0" t="0" r="0" b="2540"/>
            <wp:docPr id="2" name="Рисунок 2" descr="Психічне здоровʼя дитини: де шукати допомоги – Львівська районна державна  адміністраці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Психічне здоровʼя дитини: де шукати допомоги – Львівська районна державна  адміністрація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5983" cy="131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BCBC">
      <w:pPr>
        <w:ind w:left="426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lang w:val="uk-UA"/>
          <w14:textFill>
            <w14:solidFill>
              <w14:schemeClr w14:val="accent1"/>
            </w14:solidFill>
          </w14:textFill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  <w:lang w:val="uk-UA"/>
          <w14:textFill>
            <w14:solidFill>
              <w14:schemeClr w14:val="accent1"/>
            </w14:solidFill>
          </w14:textFill>
        </w:rPr>
        <w:t>Збереження та підтримка психічного здоров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  <w:t>’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  <w:lang w:val="uk-UA"/>
          <w14:textFill>
            <w14:solidFill>
              <w14:schemeClr w14:val="accent1"/>
            </w14:solidFill>
          </w14:textFill>
        </w:rPr>
        <w:t>я дітей – важливий аспект їхнього розвитку. Ось кілька ключових рекомендацій для батьків, та іншим дорослим , які мають справу з дітьми:</w:t>
      </w:r>
    </w:p>
    <w:p w14:paraId="6A977CFC">
      <w:pPr>
        <w:pStyle w:val="6"/>
        <w:numPr>
          <w:ilvl w:val="0"/>
          <w:numId w:val="1"/>
        </w:numPr>
        <w:tabs>
          <w:tab w:val="left" w:pos="4620"/>
        </w:tabs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  <w:lang w:val="uk-UA"/>
          <w14:textFill>
            <w14:solidFill>
              <w14:schemeClr w14:val="accent2"/>
            </w14:solidFill>
          </w14:textFill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  <w:lang w:val="uk-UA"/>
          <w14:textFill>
            <w14:solidFill>
              <w14:schemeClr w14:val="accent2"/>
            </w14:solidFill>
          </w14:textFill>
        </w:rPr>
        <w:t>Створення безпечного середовища</w:t>
      </w:r>
    </w:p>
    <w:p w14:paraId="5919F1D3">
      <w:pPr>
        <w:pStyle w:val="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безпечте стабільність та передбачуваність у повсякденному житті дитини.</w:t>
      </w:r>
    </w:p>
    <w:p w14:paraId="12D61E4F">
      <w:pPr>
        <w:pStyle w:val="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Проявляйте турботу та підтримку,щоб дитина відчувала себе у безпеці. </w:t>
      </w:r>
    </w:p>
    <w:p w14:paraId="12C388EC">
      <w:pPr>
        <w:pStyle w:val="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Обмежуйте вплив стресових факторів (наприкла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онфліктів у сім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ї).</w:t>
      </w:r>
    </w:p>
    <w:p w14:paraId="47FE2210">
      <w:pPr>
        <w:pStyle w:val="6"/>
        <w:ind w:left="426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  <w:lang w:val="uk-UA"/>
          <w14:textFill>
            <w14:solidFill>
              <w14:schemeClr w14:val="accent2"/>
            </w14:solidFill>
          </w14:textFill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  <w:lang w:val="uk-UA"/>
          <w14:textFill>
            <w14:solidFill>
              <w14:schemeClr w14:val="accent2"/>
            </w14:solidFill>
          </w14:textFill>
        </w:rPr>
        <w:t>2. Відкрита комунікація</w:t>
      </w:r>
    </w:p>
    <w:p w14:paraId="2360D999">
      <w:pPr>
        <w:pStyle w:val="6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охочуйте дитину ділитися своїми думками та емоціями.</w:t>
      </w:r>
    </w:p>
    <w:p w14:paraId="537B8194">
      <w:pPr>
        <w:pStyle w:val="6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Слухайте без критики,не применшуючи її почуттів.</w:t>
      </w:r>
    </w:p>
    <w:p w14:paraId="0C44D64C">
      <w:pPr>
        <w:pStyle w:val="6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Регулярно запитуйте,як вона себе почуває, і будьте готові допомогти. </w:t>
      </w:r>
    </w:p>
    <w:p w14:paraId="3B892B72">
      <w:pPr>
        <w:pStyle w:val="6"/>
        <w:ind w:left="426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  <w:lang w:val="uk-UA"/>
          <w14:textFill>
            <w14:solidFill>
              <w14:schemeClr w14:val="accent2"/>
            </w14:solidFill>
          </w14:textFill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  <w:lang w:val="uk-UA"/>
          <w14:textFill>
            <w14:solidFill>
              <w14:schemeClr w14:val="accent2"/>
            </w14:solidFill>
          </w14:textFill>
        </w:rPr>
        <w:t>3. Розвиток емоційного інтелекту</w:t>
      </w:r>
    </w:p>
    <w:p w14:paraId="166E6731">
      <w:pPr>
        <w:pStyle w:val="6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Навчайте дітей розпізнавати та висловлювати свої емоції.</w:t>
      </w:r>
    </w:p>
    <w:p w14:paraId="07BC5323">
      <w:pPr>
        <w:pStyle w:val="6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Покажіть, як справлятися зі стресом і складними ситуаціями (наприклад,через глибоке дихання чи творчість).</w:t>
      </w:r>
    </w:p>
    <w:p w14:paraId="70A988B3">
      <w:pPr>
        <w:pStyle w:val="6"/>
        <w:ind w:left="709" w:hanging="283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  <w:lang w:val="uk-UA"/>
          <w14:textFill>
            <w14:solidFill>
              <w14:schemeClr w14:val="accent2"/>
            </w14:solidFill>
          </w14:textFill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  <w:lang w:val="uk-UA"/>
          <w14:textFill>
            <w14:solidFill>
              <w14:schemeClr w14:val="accent2"/>
            </w14:solidFill>
          </w14:textFill>
        </w:rPr>
        <w:t>4. Підтримка здорового способу життя</w:t>
      </w:r>
    </w:p>
    <w:p w14:paraId="721CB491">
      <w:pPr>
        <w:pStyle w:val="6"/>
        <w:ind w:left="426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Забезпечуйте дитині збалансоване харчування, достатню кількість сну та  </w:t>
      </w:r>
    </w:p>
    <w:p w14:paraId="2D9EF4FF">
      <w:pPr>
        <w:pStyle w:val="6"/>
        <w:ind w:left="426" w:firstLine="28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чну активність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33379EF4">
      <w:pPr>
        <w:pStyle w:val="6"/>
        <w:ind w:left="426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бмежуйте час перед екраном телевізора або телефону і заохочуйте активний </w:t>
      </w:r>
    </w:p>
    <w:p w14:paraId="6D9B0ADA">
      <w:pPr>
        <w:pStyle w:val="6"/>
        <w:ind w:left="426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чинок.</w:t>
      </w:r>
    </w:p>
    <w:p w14:paraId="35913A03">
      <w:pPr>
        <w:pStyle w:val="6"/>
        <w:ind w:left="426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  <w:lang w:val="uk-UA"/>
          <w14:textFill>
            <w14:solidFill>
              <w14:schemeClr w14:val="accent2"/>
            </w14:solidFill>
          </w14:textFill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  <w:lang w:val="uk-UA"/>
          <w14:textFill>
            <w14:solidFill>
              <w14:schemeClr w14:val="accent2"/>
            </w14:solidFill>
          </w14:textFill>
        </w:rPr>
        <w:t>5.Соціальна підтримка</w:t>
      </w:r>
    </w:p>
    <w:p w14:paraId="789573AB">
      <w:pPr>
        <w:pStyle w:val="6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Сприяйте розвитку дружніх стосунків із однолітками.</w:t>
      </w:r>
    </w:p>
    <w:p w14:paraId="7FC57F6D">
      <w:pPr>
        <w:pStyle w:val="6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Давайте дитині можливість спілкуватися в групах чи гуртках за інтересами.</w:t>
      </w:r>
    </w:p>
    <w:p w14:paraId="201D9F6F">
      <w:pPr>
        <w:pStyle w:val="6"/>
        <w:ind w:left="709" w:hanging="283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  <w:lang w:val="uk-UA"/>
          <w14:textFill>
            <w14:solidFill>
              <w14:schemeClr w14:val="accent2"/>
            </w14:solidFill>
          </w14:textFill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  <w:lang w:val="uk-UA"/>
          <w14:textFill>
            <w14:solidFill>
              <w14:schemeClr w14:val="accent2"/>
            </w14:solidFill>
          </w14:textFill>
        </w:rPr>
        <w:t xml:space="preserve">6. Вчасне розпізнавання проблем </w:t>
      </w:r>
    </w:p>
    <w:p w14:paraId="44D1D137">
      <w:pPr>
        <w:pStyle w:val="6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вертайте увагу на ознаки стресу чи тривожності (порушення сну,зміни настрою,уникнення спілкування).</w:t>
      </w:r>
    </w:p>
    <w:p w14:paraId="15C75DF2">
      <w:pPr>
        <w:pStyle w:val="6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У разі необхідності звертайтеся до психолога чи психотерапевта.</w:t>
      </w:r>
    </w:p>
    <w:p w14:paraId="44EDA3C0">
      <w:pPr>
        <w:pStyle w:val="6"/>
        <w:ind w:left="709" w:hanging="283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  <w:lang w:val="uk-UA"/>
          <w14:textFill>
            <w14:solidFill>
              <w14:schemeClr w14:val="accent2"/>
            </w14:solidFill>
          </w14:textFill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  <w:lang w:val="uk-UA"/>
          <w14:textFill>
            <w14:solidFill>
              <w14:schemeClr w14:val="accent2"/>
            </w14:solidFill>
          </w14:textFill>
        </w:rPr>
        <w:t>7. Власний приклад</w:t>
      </w:r>
    </w:p>
    <w:p w14:paraId="1DF864E5">
      <w:pPr>
        <w:pStyle w:val="6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Демонструйте здорове ставлення до проблем, емоцій і викликів.</w:t>
      </w:r>
    </w:p>
    <w:p w14:paraId="3BC064DF">
      <w:pPr>
        <w:pStyle w:val="6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окажіть дитині, як важливо піклуватися про себе.</w:t>
      </w:r>
    </w:p>
    <w:p w14:paraId="4D39490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5771F3">
      <w:pPr>
        <w:jc w:val="both"/>
        <w:rPr>
          <w:rFonts w:ascii="Times New Roman" w:hAnsi="Times New Roman" w:cs="Times New Roman"/>
          <w:b/>
          <w:color w:val="4F81BD" w:themeColor="accent1"/>
          <w:sz w:val="32"/>
          <w:szCs w:val="32"/>
          <w:lang w:val="uk-UA"/>
          <w14:textFill>
            <w14:solidFill>
              <w14:schemeClr w14:val="accent1"/>
            </w14:solidFill>
          </w14:textFill>
        </w:rPr>
      </w:pPr>
      <w:r>
        <w:rPr>
          <w:rFonts w:ascii="Times New Roman" w:hAnsi="Times New Roman" w:cs="Times New Roman"/>
          <w:b/>
          <w:color w:val="4F81BD" w:themeColor="accent1"/>
          <w:sz w:val="36"/>
          <w:szCs w:val="36"/>
          <w:lang w:val="uk-UA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32"/>
          <w:szCs w:val="32"/>
          <w:lang w:val="uk-UA"/>
          <w14:textFill>
            <w14:solidFill>
              <w14:schemeClr w14:val="accent1"/>
            </w14:solidFill>
          </w14:textFill>
        </w:rPr>
        <w:t xml:space="preserve">Кілька практичних порад, які допоможуть підтримати психічне </w:t>
      </w:r>
    </w:p>
    <w:p w14:paraId="6EE6FAAA">
      <w:pPr>
        <w:jc w:val="both"/>
        <w:rPr>
          <w:rFonts w:ascii="Times New Roman" w:hAnsi="Times New Roman" w:cs="Times New Roman"/>
          <w:b/>
          <w:color w:val="4F81BD" w:themeColor="accent1"/>
          <w:sz w:val="32"/>
          <w:szCs w:val="32"/>
          <w:lang w:val="uk-UA"/>
          <w14:textFill>
            <w14:solidFill>
              <w14:schemeClr w14:val="accent1"/>
            </w14:solidFill>
          </w14:textFill>
        </w:rPr>
      </w:pPr>
      <w:r>
        <w:rPr>
          <w:rFonts w:ascii="Times New Roman" w:hAnsi="Times New Roman" w:cs="Times New Roman"/>
          <w:b/>
          <w:color w:val="4F81BD" w:themeColor="accent1"/>
          <w:sz w:val="32"/>
          <w:szCs w:val="32"/>
          <w:lang w:val="uk-UA"/>
          <w14:textFill>
            <w14:solidFill>
              <w14:schemeClr w14:val="accent1"/>
            </w14:solidFill>
          </w14:textFill>
        </w:rPr>
        <w:t xml:space="preserve">                               здоров</w:t>
      </w:r>
      <w:r>
        <w:rPr>
          <w:rFonts w:ascii="Times New Roman" w:hAnsi="Times New Roman" w:cs="Times New Roman"/>
          <w:b/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  <w:t>’</w:t>
      </w:r>
      <w:r>
        <w:rPr>
          <w:rFonts w:ascii="Times New Roman" w:hAnsi="Times New Roman" w:cs="Times New Roman"/>
          <w:b/>
          <w:color w:val="4F81BD" w:themeColor="accent1"/>
          <w:sz w:val="32"/>
          <w:szCs w:val="32"/>
          <w:lang w:val="uk-UA"/>
          <w14:textFill>
            <w14:solidFill>
              <w14:schemeClr w14:val="accent1"/>
            </w14:solidFill>
          </w14:textFill>
        </w:rPr>
        <w:t>я дитини:</w:t>
      </w:r>
    </w:p>
    <w:p w14:paraId="4AC0219C">
      <w:pPr>
        <w:pStyle w:val="6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  <w:lang w:val="uk-UA"/>
          <w14:textFill>
            <w14:solidFill>
              <w14:schemeClr w14:val="accent2"/>
            </w14:solidFill>
          </w14:textFill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  <w:lang w:val="uk-UA"/>
          <w14:textFill>
            <w14:solidFill>
              <w14:schemeClr w14:val="accent2"/>
            </w14:solidFill>
          </w14:textFill>
        </w:rPr>
        <w:t>ЩОДЕННІ РИТУАЛИ ДЛЯ СТАБІЛЬНОСТІ</w:t>
      </w:r>
    </w:p>
    <w:p w14:paraId="7F8899FB">
      <w:pPr>
        <w:pStyle w:val="6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  <w:lang w:val="uk-UA"/>
          <w14:textFill>
            <w14:solidFill>
              <w14:schemeClr w14:val="accent1"/>
            </w14:solidFill>
          </w14:textFill>
        </w:rPr>
        <w:t>Ранковий ритуал:</w:t>
      </w:r>
      <w:r>
        <w:rPr>
          <w:rFonts w:ascii="Times New Roman" w:hAnsi="Times New Roman" w:cs="Times New Roman"/>
          <w:color w:val="4F81BD" w:themeColor="accent1"/>
          <w:sz w:val="24"/>
          <w:szCs w:val="24"/>
          <w:lang w:val="uk-UA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чинайте день з позитиву.Наприклад, розкажіть щось приємне або похваліть дитину.</w:t>
      </w:r>
    </w:p>
    <w:p w14:paraId="48ED01AA">
      <w:pPr>
        <w:pStyle w:val="6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  <w:lang w:val="uk-UA"/>
          <w14:textFill>
            <w14:solidFill>
              <w14:schemeClr w14:val="accent1"/>
            </w14:solidFill>
          </w14:textFill>
        </w:rPr>
        <w:t>Час на спілкування:</w:t>
      </w:r>
      <w:r>
        <w:rPr>
          <w:rFonts w:ascii="Times New Roman" w:hAnsi="Times New Roman" w:cs="Times New Roman"/>
          <w:color w:val="4F81BD" w:themeColor="accent1"/>
          <w:sz w:val="24"/>
          <w:szCs w:val="24"/>
          <w:lang w:val="uk-UA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ідведіть хоча б 10-15 хвилин щодня для розмов про її почуття та переживання.</w:t>
      </w:r>
    </w:p>
    <w:p w14:paraId="1549BB1E">
      <w:pPr>
        <w:pStyle w:val="6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  <w:lang w:val="uk-UA"/>
          <w14:textFill>
            <w14:solidFill>
              <w14:schemeClr w14:val="accent2"/>
            </w14:solidFill>
          </w14:textFill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  <w:lang w:val="uk-UA"/>
          <w14:textFill>
            <w14:solidFill>
              <w14:schemeClr w14:val="accent2"/>
            </w14:solidFill>
          </w14:textFill>
        </w:rPr>
        <w:t xml:space="preserve">ЗДОРОВИЙ РЕЖИМ ДНЯ </w:t>
      </w:r>
    </w:p>
    <w:p w14:paraId="0BEFE64A">
      <w:pPr>
        <w:pStyle w:val="6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  <w:lang w:val="uk-UA"/>
          <w14:textFill>
            <w14:solidFill>
              <w14:schemeClr w14:val="accent1"/>
            </w14:solidFill>
          </w14:textFill>
        </w:rPr>
        <w:t>Сон:</w:t>
      </w:r>
      <w:r>
        <w:rPr>
          <w:rFonts w:ascii="Times New Roman" w:hAnsi="Times New Roman" w:cs="Times New Roman"/>
          <w:sz w:val="24"/>
          <w:szCs w:val="24"/>
          <w:lang w:val="uk-UA"/>
        </w:rPr>
        <w:t>Забезпечте регулярний графік сну. Дітям 8-10годин якісного відпочинку.</w:t>
      </w:r>
    </w:p>
    <w:p w14:paraId="36EC313D">
      <w:pPr>
        <w:pStyle w:val="6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  <w:lang w:val="uk-UA"/>
          <w14:textFill>
            <w14:solidFill>
              <w14:schemeClr w14:val="accent1"/>
            </w14:solidFill>
          </w14:textFill>
        </w:rPr>
        <w:t>Фізична активність:</w:t>
      </w:r>
      <w:r>
        <w:rPr>
          <w:rFonts w:ascii="Times New Roman" w:hAnsi="Times New Roman" w:cs="Times New Roman"/>
          <w:sz w:val="24"/>
          <w:szCs w:val="24"/>
          <w:lang w:val="uk-UA"/>
        </w:rPr>
        <w:t>Грайте в рухливі ігри або займайтеся спортом разом з дитиною.</w:t>
      </w:r>
    </w:p>
    <w:p w14:paraId="0F8091A7">
      <w:pPr>
        <w:pStyle w:val="6"/>
        <w:numPr>
          <w:ilvl w:val="0"/>
          <w:numId w:val="2"/>
        </w:numPr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val="uk-UA"/>
          <w14:textFill>
            <w14:solidFill>
              <w14:schemeClr w14:val="accent2"/>
            </w14:solidFill>
          </w14:textFill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  <w:lang w:val="uk-UA"/>
          <w14:textFill>
            <w14:solidFill>
              <w14:schemeClr w14:val="accent2"/>
            </w14:solidFill>
          </w14:textFill>
        </w:rPr>
        <w:t>ЕМОЦІЙНА ГРАМОТНІСТЬ</w:t>
      </w:r>
    </w:p>
    <w:p w14:paraId="5CA49CDA">
      <w:pPr>
        <w:pStyle w:val="6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  <w:lang w:val="uk-UA"/>
          <w14:textFill>
            <w14:solidFill>
              <w14:schemeClr w14:val="accent1"/>
            </w14:solidFill>
          </w14:textFill>
        </w:rPr>
        <w:t>-Називайте емоції:</w:t>
      </w:r>
      <w:r>
        <w:rPr>
          <w:rFonts w:ascii="Times New Roman" w:hAnsi="Times New Roman" w:cs="Times New Roman"/>
          <w:color w:val="4F81BD" w:themeColor="accent1"/>
          <w:sz w:val="24"/>
          <w:szCs w:val="24"/>
          <w:lang w:val="uk-UA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опоможіть дитині зрозуміти свої почуття,наприклад «Ти здаєшся засмученим. Що сталося ?»</w:t>
      </w:r>
    </w:p>
    <w:p w14:paraId="34C5EB4D">
      <w:pPr>
        <w:pStyle w:val="6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денник настрою:</w:t>
      </w:r>
    </w:p>
    <w:p w14:paraId="7642BFF2">
      <w:pPr>
        <w:pStyle w:val="6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понуйте записувати або малювати їх.</w:t>
      </w:r>
    </w:p>
    <w:p w14:paraId="089EC1C2">
      <w:pPr>
        <w:pStyle w:val="6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  <w:lang w:val="uk-UA"/>
          <w14:textFill>
            <w14:solidFill>
              <w14:schemeClr w14:val="accent2"/>
            </w14:solidFill>
          </w14:textFill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  <w:lang w:val="uk-UA"/>
          <w14:textFill>
            <w14:solidFill>
              <w14:schemeClr w14:val="accent2"/>
            </w14:solidFill>
          </w14:textFill>
        </w:rPr>
        <w:t>СПІЛЬНИЙ ЧАС ІЗ СІМ</w:t>
      </w:r>
      <w:r>
        <w:rPr>
          <w:rFonts w:ascii="Times New Roman" w:hAnsi="Times New Roman" w:cs="Times New Roman"/>
          <w:b/>
          <w:color w:val="C0504D" w:themeColor="accent2"/>
          <w:sz w:val="24"/>
          <w:szCs w:val="24"/>
          <w:lang w:val="en-US"/>
          <w14:textFill>
            <w14:solidFill>
              <w14:schemeClr w14:val="accent2"/>
            </w14:solidFill>
          </w14:textFill>
        </w:rPr>
        <w:t>’</w:t>
      </w:r>
      <w:r>
        <w:rPr>
          <w:rFonts w:ascii="Times New Roman" w:hAnsi="Times New Roman" w:cs="Times New Roman"/>
          <w:b/>
          <w:color w:val="C0504D" w:themeColor="accent2"/>
          <w:sz w:val="24"/>
          <w:szCs w:val="24"/>
          <w:lang w:val="uk-UA"/>
          <w14:textFill>
            <w14:solidFill>
              <w14:schemeClr w14:val="accent2"/>
            </w14:solidFill>
          </w14:textFill>
        </w:rPr>
        <w:t>ЄЮ</w:t>
      </w:r>
    </w:p>
    <w:p w14:paraId="72DBF53C">
      <w:pPr>
        <w:pStyle w:val="6"/>
        <w:ind w:left="106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  <w:lang w:val="uk-UA"/>
          <w14:textFill>
            <w14:solidFill>
              <w14:schemeClr w14:val="accent1"/>
            </w14:solidFill>
          </w14:textFill>
        </w:rPr>
        <w:t>-Сімейні вечори:</w:t>
      </w:r>
      <w:r>
        <w:rPr>
          <w:rFonts w:ascii="Times New Roman" w:hAnsi="Times New Roman" w:cs="Times New Roman"/>
          <w:color w:val="4F81BD" w:themeColor="accent1"/>
          <w:sz w:val="24"/>
          <w:szCs w:val="24"/>
          <w:lang w:val="uk-UA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рганізуйте вечерю або гру,де кожен може поділитися своїм днем.</w:t>
      </w:r>
    </w:p>
    <w:p w14:paraId="0A62967D">
      <w:pPr>
        <w:pStyle w:val="6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  <w:lang w:val="uk-UA"/>
          <w14:textFill>
            <w14:solidFill>
              <w14:schemeClr w14:val="accent1"/>
            </w14:solidFill>
          </w14:textFill>
        </w:rPr>
        <w:t>-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  <w:lang w:val="uk-UA"/>
          <w14:textFill>
            <w14:solidFill>
              <w14:schemeClr w14:val="accent1"/>
            </w14:solidFill>
          </w14:textFill>
        </w:rPr>
        <w:t>Спільні активності:</w:t>
      </w:r>
      <w:r>
        <w:rPr>
          <w:rFonts w:ascii="Times New Roman" w:hAnsi="Times New Roman" w:cs="Times New Roman"/>
          <w:color w:val="4F81BD" w:themeColor="accent1"/>
          <w:sz w:val="24"/>
          <w:szCs w:val="24"/>
          <w:lang w:val="uk-UA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алювання, ліплення,читання казок сприяють зміцненню зв’язку між вами.</w:t>
      </w:r>
    </w:p>
    <w:p w14:paraId="57652C4D">
      <w:pPr>
        <w:pStyle w:val="6"/>
        <w:ind w:left="709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  <w:lang w:val="uk-UA"/>
          <w14:textFill>
            <w14:solidFill>
              <w14:schemeClr w14:val="accent2"/>
            </w14:solidFill>
          </w14:textFill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  <w:lang w:val="uk-UA"/>
          <w14:textFill>
            <w14:solidFill>
              <w14:schemeClr w14:val="accent2"/>
            </w14:solidFill>
          </w14:textFill>
        </w:rPr>
        <w:t>5.РОБОТА ЗІ СТРЕСОМ</w:t>
      </w:r>
    </w:p>
    <w:p w14:paraId="40A13DE0">
      <w:pPr>
        <w:pStyle w:val="6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  <w:lang w:val="uk-UA"/>
          <w14:textFill>
            <w14:solidFill>
              <w14:schemeClr w14:val="accent1"/>
            </w14:solidFill>
          </w14:textFill>
        </w:rPr>
        <w:t xml:space="preserve">-Глибоке дихання: </w:t>
      </w:r>
      <w:r>
        <w:rPr>
          <w:rFonts w:ascii="Times New Roman" w:hAnsi="Times New Roman" w:cs="Times New Roman"/>
          <w:sz w:val="24"/>
          <w:szCs w:val="24"/>
          <w:lang w:val="uk-UA"/>
        </w:rPr>
        <w:t>Навчить дитину дихати повільно й глибоко, щоб заспокоїтися.</w:t>
      </w:r>
    </w:p>
    <w:p w14:paraId="4721A2AA">
      <w:pPr>
        <w:pStyle w:val="6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  <w:lang w:val="uk-UA"/>
          <w14:textFill>
            <w14:solidFill>
              <w14:schemeClr w14:val="accent1"/>
            </w14:solidFill>
          </w14:textFill>
        </w:rPr>
        <w:t xml:space="preserve">-«Спокійне місце»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уйте куточок удома, де дитина може відпочити або побути наодинці. </w:t>
      </w:r>
    </w:p>
    <w:p w14:paraId="4337F466">
      <w:pPr>
        <w:pStyle w:val="6"/>
        <w:ind w:left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  <w:lang w:val="uk-UA"/>
          <w14:textFill>
            <w14:solidFill>
              <w14:schemeClr w14:val="accent2"/>
            </w14:solidFill>
          </w14:textFill>
        </w:rPr>
        <w:t>6. ОБМЕЖЕННЯ ВПЛИВУ НЕГАТИВУ</w:t>
      </w:r>
    </w:p>
    <w:p w14:paraId="55F75337">
      <w:pPr>
        <w:pStyle w:val="6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  <w:lang w:val="uk-UA"/>
          <w14:textFill>
            <w14:solidFill>
              <w14:schemeClr w14:val="accent1"/>
            </w14:solidFill>
          </w14:textFill>
        </w:rPr>
        <w:t>-Контроль екранного часу:</w:t>
      </w:r>
      <w:r>
        <w:rPr>
          <w:rFonts w:ascii="Times New Roman" w:hAnsi="Times New Roman" w:cs="Times New Roman"/>
          <w:sz w:val="24"/>
          <w:szCs w:val="24"/>
          <w:lang w:val="uk-UA"/>
        </w:rPr>
        <w:t>Уникайте тривалого перегляду телевізора чи використання гаджетів.</w:t>
      </w:r>
    </w:p>
    <w:p w14:paraId="1EB0C652">
      <w:pPr>
        <w:pStyle w:val="6"/>
        <w:ind w:left="113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  <w:lang w:val="uk-UA"/>
          <w14:textFill>
            <w14:solidFill>
              <w14:schemeClr w14:val="accent1"/>
            </w14:solidFill>
          </w14:textFill>
        </w:rPr>
        <w:t xml:space="preserve">-Фільтруйте інформацію: </w:t>
      </w:r>
      <w:r>
        <w:rPr>
          <w:rFonts w:ascii="Times New Roman" w:hAnsi="Times New Roman" w:cs="Times New Roman"/>
          <w:sz w:val="24"/>
          <w:szCs w:val="24"/>
          <w:lang w:val="uk-UA"/>
        </w:rPr>
        <w:t>новини або події, які можуть викликати тривогу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25F80FE4">
      <w:pPr>
        <w:pStyle w:val="6"/>
        <w:ind w:left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  <w:lang w:val="uk-UA"/>
          <w14:textFill>
            <w14:solidFill>
              <w14:schemeClr w14:val="accent2"/>
            </w14:solidFill>
          </w14:textFill>
        </w:rPr>
        <w:t>7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color w:val="C0504D" w:themeColor="accent2"/>
          <w:sz w:val="24"/>
          <w:szCs w:val="24"/>
          <w:lang w:val="uk-UA"/>
          <w14:textFill>
            <w14:solidFill>
              <w14:schemeClr w14:val="accent2"/>
            </w14:solidFill>
          </w14:textFill>
        </w:rPr>
        <w:t>РОЗВИТОК НАВИЧОК ВИРІШЕННЯ ПРОБЛЕМ</w:t>
      </w:r>
    </w:p>
    <w:p w14:paraId="7CFE47F7">
      <w:pPr>
        <w:pStyle w:val="6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Допомогайте дитині шукати рішення у складних ситуаціях, ставлячи запитання: «Як ти думаєш,що можна зробити?»</w:t>
      </w:r>
    </w:p>
    <w:p w14:paraId="6DAC3246">
      <w:pPr>
        <w:pStyle w:val="6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Хваліть за зусилля,навіть якщо результат неідеальний. </w:t>
      </w:r>
    </w:p>
    <w:p w14:paraId="031FAEA7">
      <w:pPr>
        <w:pStyle w:val="6"/>
        <w:ind w:left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  <w:lang w:val="uk-UA"/>
          <w14:textFill>
            <w14:solidFill>
              <w14:schemeClr w14:val="accent2"/>
            </w14:solidFill>
          </w14:textFill>
        </w:rPr>
        <w:t xml:space="preserve">8. РОЗУМІННЯ ТА ПІДТРИМКА </w:t>
      </w:r>
    </w:p>
    <w:p w14:paraId="5D6E41CD">
      <w:pPr>
        <w:pStyle w:val="6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Будьте поруч, коли дитина засмучена, і не знецінюйте її емоції. Наприклад, кажіть:»Я розумію, це було складно для тебе»</w:t>
      </w:r>
    </w:p>
    <w:p w14:paraId="60B8C2D4">
      <w:pPr>
        <w:pStyle w:val="6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Заохочуйте висловлювати почуття словами, а не діями.</w:t>
      </w:r>
    </w:p>
    <w:p w14:paraId="0F5ED4D4">
      <w:pPr>
        <w:pStyle w:val="6"/>
        <w:ind w:left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  <w:lang w:val="uk-UA"/>
          <w14:textFill>
            <w14:solidFill>
              <w14:schemeClr w14:val="accent2"/>
            </w14:solidFill>
          </w14:textFill>
        </w:rPr>
        <w:t>9. МОТИВАЦІЯ ЧЕРЕЗ ГРУ</w:t>
      </w:r>
    </w:p>
    <w:p w14:paraId="22F879A6">
      <w:pPr>
        <w:pStyle w:val="6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Вибирайте ігри, які розвивають емоційну стійкість і навички співпраці (настільні ігри,командні змагання)</w:t>
      </w:r>
    </w:p>
    <w:p w14:paraId="40B1D9E2">
      <w:pPr>
        <w:pStyle w:val="6"/>
        <w:ind w:left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  <w:lang w:val="uk-UA"/>
          <w14:textFill>
            <w14:solidFill>
              <w14:schemeClr w14:val="accent2"/>
            </w14:solidFill>
          </w14:textFill>
        </w:rPr>
        <w:t>10. ПІДТРИМКА ІНТЕРЕСІВ</w:t>
      </w:r>
    </w:p>
    <w:p w14:paraId="799900FB">
      <w:pPr>
        <w:pStyle w:val="6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Дозвольте дитині обирати хобі або заняття, які їй до душі (малювання,спорт,музика)</w:t>
      </w:r>
    </w:p>
    <w:p w14:paraId="675E9E0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CC8156D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0F3F85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51D1AC2">
      <w:pPr>
        <w:ind w:left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>
      <w:pgSz w:w="11906" w:h="16838"/>
      <w:pgMar w:top="1134" w:right="567" w:bottom="1134" w:left="1701" w:header="709" w:footer="709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AB6B84"/>
    <w:multiLevelType w:val="multilevel"/>
    <w:tmpl w:val="67AB6B8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D3112"/>
    <w:multiLevelType w:val="multilevel"/>
    <w:tmpl w:val="7F2D3112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81"/>
    <w:rsid w:val="0007475F"/>
    <w:rsid w:val="000A10BF"/>
    <w:rsid w:val="000E0C81"/>
    <w:rsid w:val="001E064D"/>
    <w:rsid w:val="002D196F"/>
    <w:rsid w:val="00337D8C"/>
    <w:rsid w:val="00641AB5"/>
    <w:rsid w:val="00681C1D"/>
    <w:rsid w:val="00685260"/>
    <w:rsid w:val="00937A53"/>
    <w:rsid w:val="00A368BC"/>
    <w:rsid w:val="00B601D6"/>
    <w:rsid w:val="00CF05C1"/>
    <w:rsid w:val="00DE0C23"/>
    <w:rsid w:val="00EB3B73"/>
    <w:rsid w:val="00F442D9"/>
    <w:rsid w:val="00F52BDF"/>
    <w:rsid w:val="00FD0827"/>
    <w:rsid w:val="1ACE172B"/>
    <w:rsid w:val="4455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A04B-A08F-4F23-8837-CFC1532CD1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3</Pages>
  <Words>529</Words>
  <Characters>3017</Characters>
  <Lines>25</Lines>
  <Paragraphs>7</Paragraphs>
  <TotalTime>136</TotalTime>
  <ScaleCrop>false</ScaleCrop>
  <LinksUpToDate>false</LinksUpToDate>
  <CharactersWithSpaces>3539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3T09:14:00Z</dcterms:created>
  <dc:creator>PC</dc:creator>
  <cp:lastModifiedBy>User1</cp:lastModifiedBy>
  <dcterms:modified xsi:type="dcterms:W3CDTF">2025-01-17T21:11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2B4D10F3AE094DBCA15B959D953301C8_12</vt:lpwstr>
  </property>
</Properties>
</file>